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RPr="00077C38" w:rsidP="00A12917" w14:paraId="214C4332" w14:textId="77777777">
      <w:pPr>
        <w:rPr>
          <w:rFonts w:ascii="Arial Nova" w:hAnsi="Arial Nova"/>
          <w:b/>
          <w:color w:val="000000" w:themeColor="text1"/>
          <w:sz w:val="40"/>
          <w:szCs w:val="40"/>
        </w:rPr>
      </w:pPr>
    </w:p>
    <w:p w:rsidR="00352CEE" w:rsidP="00352CEE" w14:paraId="214C4334" w14:textId="67D4138C">
      <w:pPr>
        <w:spacing w:after="0" w:line="240" w:lineRule="auto"/>
        <w:jc w:val="center"/>
        <w:rPr>
          <w:rFonts w:ascii="Arial Nova" w:hAnsi="Arial Nova"/>
          <w:b/>
          <w:color w:val="000000" w:themeColor="text1"/>
          <w:sz w:val="40"/>
          <w:szCs w:val="40"/>
        </w:rPr>
      </w:pPr>
      <w:bookmarkStart w:id="1" w:name="_Toc473882438"/>
      <w:r w:rsidRPr="00077C38">
        <w:rPr>
          <w:rFonts w:ascii="Arial Nova" w:hAnsi="Arial Nova"/>
          <w:b/>
          <w:color w:val="000000" w:themeColor="text1"/>
          <w:sz w:val="40"/>
          <w:szCs w:val="40"/>
        </w:rPr>
        <w:t>Adverse Health Outcomes Associated with Medical Tourism Surveillance System</w:t>
      </w:r>
      <w:r w:rsidRPr="00077C38">
        <w:rPr>
          <w:rFonts w:ascii="Arial Nova" w:hAnsi="Arial Nova"/>
          <w:b/>
          <w:color w:val="000000" w:themeColor="text1"/>
          <w:sz w:val="40"/>
          <w:szCs w:val="40"/>
        </w:rPr>
        <w:t xml:space="preserve"> </w:t>
      </w:r>
      <w:bookmarkEnd w:id="0"/>
      <w:bookmarkEnd w:id="1"/>
    </w:p>
    <w:p w:rsidR="00F018DB" w:rsidRPr="00077C38" w:rsidP="00352CEE" w14:paraId="43CDC5FB" w14:textId="77777777">
      <w:pPr>
        <w:spacing w:after="0" w:line="240" w:lineRule="auto"/>
        <w:jc w:val="center"/>
        <w:rPr>
          <w:rFonts w:ascii="Arial Nova" w:hAnsi="Arial Nova"/>
          <w:b/>
          <w:color w:val="000000" w:themeColor="text1"/>
          <w:sz w:val="40"/>
          <w:szCs w:val="40"/>
        </w:rPr>
      </w:pPr>
    </w:p>
    <w:p w:rsidR="00352CEE" w:rsidRPr="004A13E8" w:rsidP="00352CEE" w14:paraId="214C4335" w14:textId="07ADF240">
      <w:pPr>
        <w:pStyle w:val="Heading3"/>
      </w:pPr>
      <w:bookmarkStart w:id="2" w:name="_Toc473880016"/>
      <w:bookmarkStart w:id="3" w:name="_Toc473882439"/>
      <w:r w:rsidRPr="004A13E8">
        <w:t>Request for OMB approval of a</w:t>
      </w:r>
      <w:r>
        <w:t xml:space="preserve"> </w:t>
      </w:r>
      <w:r w:rsidR="00ED3A64">
        <w:t xml:space="preserve">New </w:t>
      </w:r>
      <w:r>
        <w:t>Information Collection</w:t>
      </w:r>
      <w:bookmarkEnd w:id="2"/>
      <w:r>
        <w:t xml:space="preserve"> </w:t>
      </w:r>
      <w:bookmarkEnd w:id="3"/>
    </w:p>
    <w:p w:rsidR="00352CEE" w:rsidP="00352CEE" w14:paraId="214C4336" w14:textId="77777777">
      <w:pPr>
        <w:spacing w:after="0" w:line="240" w:lineRule="auto"/>
        <w:jc w:val="center"/>
        <w:rPr>
          <w:b/>
        </w:rPr>
      </w:pPr>
    </w:p>
    <w:p w:rsidR="00352CEE" w:rsidRPr="004A13E8" w:rsidP="00352CEE" w14:paraId="214C4337" w14:textId="6270E4BF">
      <w:pPr>
        <w:pStyle w:val="Heading4"/>
      </w:pPr>
      <w:r>
        <w:t>07/02/2025</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352CEE" w:rsidRPr="004A6DE8" w:rsidP="00352CEE" w14:paraId="214C4354" w14:textId="77777777">
      <w:pPr>
        <w:pStyle w:val="Heading4"/>
        <w:jc w:val="left"/>
      </w:pPr>
      <w:r w:rsidRPr="004A6DE8">
        <w:t xml:space="preserve">Contact: </w:t>
      </w:r>
    </w:p>
    <w:p w:rsidR="00260AA5" w:rsidRPr="009068A6" w:rsidP="00260AA5" w14:paraId="6D11D409" w14:textId="77777777">
      <w:pPr>
        <w:pStyle w:val="NoSpacing"/>
      </w:pPr>
      <w:r w:rsidRPr="009068A6">
        <w:t>Rudith Vice </w:t>
      </w:r>
    </w:p>
    <w:p w:rsidR="00260AA5" w:rsidRPr="009068A6" w:rsidP="00260AA5" w14:paraId="600042CC" w14:textId="77777777">
      <w:pPr>
        <w:pStyle w:val="NoSpacing"/>
      </w:pPr>
      <w:r w:rsidRPr="009068A6">
        <w:t>National Center for Emerging and Zoonotic Infectious Diseases  </w:t>
      </w:r>
    </w:p>
    <w:p w:rsidR="00260AA5" w:rsidRPr="009068A6" w:rsidP="00260AA5" w14:paraId="050F6ABF" w14:textId="77777777">
      <w:pPr>
        <w:pStyle w:val="NoSpacing"/>
      </w:pPr>
      <w:r w:rsidRPr="009068A6">
        <w:t>Centers for Disease Control and Prevention  </w:t>
      </w:r>
    </w:p>
    <w:p w:rsidR="00260AA5" w:rsidRPr="009068A6" w:rsidP="00260AA5" w14:paraId="3B7EE4AC" w14:textId="77777777">
      <w:pPr>
        <w:pStyle w:val="NoSpacing"/>
      </w:pPr>
      <w:r w:rsidRPr="009068A6">
        <w:t>1600 Clifton Road, NE  </w:t>
      </w:r>
    </w:p>
    <w:p w:rsidR="00260AA5" w:rsidRPr="009068A6" w:rsidP="00260AA5" w14:paraId="0E1778AC" w14:textId="77777777">
      <w:pPr>
        <w:pStyle w:val="NoSpacing"/>
      </w:pPr>
      <w:r w:rsidRPr="009068A6">
        <w:t>Atlanta, Georgia 30333  </w:t>
      </w:r>
    </w:p>
    <w:p w:rsidR="00352CEE" w:rsidP="00352CEE" w14:paraId="214C435B" w14:textId="4A269918">
      <w:pPr>
        <w:pStyle w:val="Subtitle"/>
      </w:pPr>
      <w:r w:rsidRPr="009068A6">
        <w:t xml:space="preserve">Email: </w:t>
      </w:r>
      <w:hyperlink r:id="rId8" w:tgtFrame="_blank" w:history="1">
        <w:r w:rsidRPr="009068A6">
          <w:rPr>
            <w:rStyle w:val="Hyperlink"/>
          </w:rPr>
          <w:t>nhr9@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137167" w:rsidRPr="00B566A8" w:rsidP="00A12917" w14:paraId="16C76044" w14:textId="0DFEA59C">
      <w:bookmarkStart w:id="4" w:name="_Toc473882440"/>
      <w:r w:rsidRPr="00B566A8">
        <w:t xml:space="preserve">Descriptive statistical methods (e.g., frequencies) will be calculated. The purpose of the collection is not to make statistical generalizations beyond the </w:t>
      </w:r>
      <w:r w:rsidRPr="00B566A8">
        <w:t>particular respondents</w:t>
      </w:r>
      <w:r w:rsidRPr="00B566A8">
        <w:t xml:space="preserve">. </w:t>
      </w:r>
    </w:p>
    <w:p w:rsidR="00352CEE" w:rsidP="00352CEE" w14:paraId="214C4364" w14:textId="77777777">
      <w:pPr>
        <w:pStyle w:val="Heading1"/>
      </w:pPr>
      <w:r>
        <w:t>Respondent Universe and Sampling Methods</w:t>
      </w:r>
      <w:bookmarkEnd w:id="4"/>
    </w:p>
    <w:p w:rsidR="00D0715B" w:rsidRPr="00B566A8" w:rsidP="002D7E48" w14:paraId="4C4C3379" w14:textId="1335D168">
      <w:r w:rsidRPr="00B566A8">
        <w:t>Respondents include state/local health department staff and ill persons who have experienced an adverse health outcome related to medical tourism.</w:t>
      </w:r>
    </w:p>
    <w:p w:rsidR="00352CEE" w:rsidP="00352CEE" w14:paraId="214C4366" w14:textId="77777777">
      <w:pPr>
        <w:pStyle w:val="Heading1"/>
      </w:pPr>
      <w:bookmarkStart w:id="5" w:name="_Toc473882441"/>
      <w:r>
        <w:t>Procedures for the Collection of Information</w:t>
      </w:r>
      <w:bookmarkEnd w:id="5"/>
    </w:p>
    <w:p w:rsidR="00A817F5" w:rsidRPr="00077C38" w:rsidP="00A817F5" w14:paraId="40026047" w14:textId="477C9548">
      <w:pPr>
        <w:rPr>
          <w:rFonts w:cs="Times New Roman"/>
        </w:rPr>
      </w:pPr>
      <w:r w:rsidRPr="00077C38">
        <w:rPr>
          <w:rFonts w:cs="Times New Roman"/>
        </w:rPr>
        <w:t xml:space="preserve">The Division of Global Migration Health (DGMH) Travelers’ Health Branch (THB) will send </w:t>
      </w:r>
      <w:r w:rsidRPr="00077C38">
        <w:rPr>
          <w:rStyle w:val="normaltextrun"/>
          <w:rFonts w:eastAsiaTheme="majorEastAsia" w:cs="Times New Roman"/>
          <w:lang w:val="en-CA"/>
        </w:rPr>
        <w:t>the Medical Tourism Case Intake Form (Form 1), upon request, to state/local health departments investigating adverse health outcomes among returned medical tourists.</w:t>
      </w:r>
      <w:r w:rsidRPr="00077C38">
        <w:rPr>
          <w:rStyle w:val="normaltextrun"/>
          <w:rFonts w:eastAsiaTheme="majorEastAsia" w:cs="Times New Roman"/>
          <w:b/>
          <w:bCs/>
          <w:lang w:val="en-CA"/>
        </w:rPr>
        <w:t xml:space="preserve"> </w:t>
      </w:r>
    </w:p>
    <w:p w:rsidR="00A817F5" w:rsidRPr="00077C38" w:rsidP="00A817F5" w14:paraId="36345A69" w14:textId="39BCFB5E">
      <w:pPr>
        <w:rPr>
          <w:rFonts w:cs="Times New Roman"/>
        </w:rPr>
      </w:pPr>
      <w:r w:rsidRPr="00077C38">
        <w:rPr>
          <w:rFonts w:cs="Times New Roman"/>
        </w:rPr>
        <w:t xml:space="preserve">Form data will be collected and stored in an electronic database. THB will review data weekly to assess for potential epidemiologic links*. When cases appear to be associated, THB will reach out to appropriate internal and external partners for further information and to coordinate a response, if needed. Health departments may be asked to complete the Medical Tourism Enhanced Surveillance Form (Form 2). </w:t>
      </w:r>
    </w:p>
    <w:p w:rsidR="00A817F5" w:rsidRPr="00077C38" w:rsidP="00A817F5" w14:paraId="117D4716" w14:textId="77777777">
      <w:pPr>
        <w:pStyle w:val="Bullets"/>
        <w:numPr>
          <w:ilvl w:val="0"/>
          <w:numId w:val="0"/>
        </w:numPr>
        <w:ind w:left="360"/>
      </w:pPr>
      <w:r w:rsidRPr="00077C38">
        <w:t>*Possible epidemiologic links between cases of adverse health outcomes involving medical tourists can include, but are not limited to, clinics where procedures are performed and timing of procedures associated with adverse health outcomes.</w:t>
      </w:r>
    </w:p>
    <w:p w:rsidR="00D0715B" w:rsidRPr="003419B3" w:rsidP="00352CEE" w14:paraId="32CFEBBE" w14:textId="77777777"/>
    <w:p w:rsidR="00352CEE" w:rsidP="00352CEE" w14:paraId="214C4368" w14:textId="77777777">
      <w:pPr>
        <w:pStyle w:val="Heading1"/>
      </w:pPr>
      <w:bookmarkStart w:id="6" w:name="_Toc473882442"/>
      <w:r>
        <w:t>Methods to maximize Response Rates and Deal with No Response</w:t>
      </w:r>
      <w:bookmarkEnd w:id="6"/>
    </w:p>
    <w:p w:rsidR="00A817F5" w:rsidRPr="00AD1499" w:rsidP="005C4D59" w14:paraId="5B8A5541" w14:textId="4AB5B2BE">
      <w:r w:rsidRPr="00AD1499">
        <w:t xml:space="preserve">State/local health departments will use the forms and report them to THB on a voluntary basis. </w:t>
      </w:r>
      <w:r w:rsidRPr="00077C38">
        <w:rPr>
          <w:rFonts w:cs="Times New Roman"/>
        </w:rPr>
        <w:t>THB will review data weekly to assess for potential epidemiologic links. When cases appear to be associated, THB will reach out to appropriate internal and external partners for further information and to coordinate a response, if needed.</w:t>
      </w:r>
    </w:p>
    <w:p w:rsidR="00352CEE" w:rsidP="00352CEE" w14:paraId="214C436A" w14:textId="22BFBA7E">
      <w:pPr>
        <w:pStyle w:val="Heading1"/>
      </w:pPr>
      <w:bookmarkStart w:id="7" w:name="_Toc473882443"/>
      <w:r>
        <w:t xml:space="preserve">Tests </w:t>
      </w:r>
      <w:r w:rsidR="00DE48C7">
        <w:t>of Procedures or Methods to be u</w:t>
      </w:r>
      <w:r>
        <w:t>ndertaken</w:t>
      </w:r>
      <w:bookmarkEnd w:id="7"/>
    </w:p>
    <w:p w:rsidR="00507F7E" w:rsidRPr="003875B6" w:rsidP="00985CCD" w14:paraId="45A62986" w14:textId="162AC917">
      <w:r w:rsidRPr="00077C38">
        <w:t>THB scheduled informational sessions with nine state/local health jurisdictions to gather feedback on th</w:t>
      </w:r>
      <w:r w:rsidRPr="00077C38" w:rsidR="00743A6F">
        <w:t>e</w:t>
      </w:r>
      <w:r w:rsidRPr="00077C38">
        <w:t xml:space="preserve"> data collection instrument</w:t>
      </w:r>
      <w:r w:rsidRPr="00077C38" w:rsidR="00743A6F">
        <w:t>s</w:t>
      </w:r>
      <w:r w:rsidRPr="00077C38">
        <w:t>. After each session, the forms (</w:t>
      </w:r>
      <w:r w:rsidRPr="00077C38" w:rsidR="00142669">
        <w:t>Form 1</w:t>
      </w:r>
      <w:r w:rsidRPr="00077C38">
        <w:t xml:space="preserve"> and </w:t>
      </w:r>
      <w:r w:rsidRPr="00077C38" w:rsidR="00142669">
        <w:t>Form 2</w:t>
      </w:r>
      <w:r w:rsidRPr="00077C38">
        <w:t>) were emailed to participants with instructions to report how long it took them to complete each form. Time estimates were calculated by averaging the reported time it took to complete each form by each state/jurisdiction.</w:t>
      </w:r>
    </w:p>
    <w:p w:rsidR="00352CEE" w:rsidP="00352CEE" w14:paraId="214C436D" w14:textId="77777777">
      <w:pPr>
        <w:pStyle w:val="Heading1"/>
      </w:pPr>
      <w:bookmarkStart w:id="8" w:name="_Toc473882444"/>
      <w:r>
        <w:t>Individuals Consulted on Statistical Aspects and Individuals Collecting and/or Analyzing Data</w:t>
      </w:r>
      <w:bookmarkEnd w:id="8"/>
    </w:p>
    <w:p w:rsidR="00507F7E" w:rsidRPr="003875B6" w:rsidP="00985CCD" w14:paraId="4A20E957" w14:textId="4C439AF1">
      <w:r w:rsidRPr="003875B6">
        <w:t>Not applicable.</w:t>
      </w:r>
      <w:r w:rsidRPr="00077C38" w:rsidR="00142669">
        <w:t xml:space="preserve"> THB will analyze data received from state/local health departments using descriptive methods. </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2569557">
    <w:abstractNumId w:val="2"/>
  </w:num>
  <w:num w:numId="2" w16cid:durableId="1967927086">
    <w:abstractNumId w:val="0"/>
  </w:num>
  <w:num w:numId="3" w16cid:durableId="1530948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77C38"/>
    <w:rsid w:val="00081A0A"/>
    <w:rsid w:val="00137167"/>
    <w:rsid w:val="00142669"/>
    <w:rsid w:val="00260AA5"/>
    <w:rsid w:val="002706BF"/>
    <w:rsid w:val="002A2AB5"/>
    <w:rsid w:val="002D7E48"/>
    <w:rsid w:val="003151E9"/>
    <w:rsid w:val="003419B3"/>
    <w:rsid w:val="00352CEE"/>
    <w:rsid w:val="003875B6"/>
    <w:rsid w:val="004A13E8"/>
    <w:rsid w:val="004A6DE8"/>
    <w:rsid w:val="004D0CD2"/>
    <w:rsid w:val="00507F7E"/>
    <w:rsid w:val="005A3F92"/>
    <w:rsid w:val="005C4D59"/>
    <w:rsid w:val="006C6578"/>
    <w:rsid w:val="006F12C6"/>
    <w:rsid w:val="00743A6F"/>
    <w:rsid w:val="007B6574"/>
    <w:rsid w:val="007E07CC"/>
    <w:rsid w:val="007E6753"/>
    <w:rsid w:val="00803477"/>
    <w:rsid w:val="008901CF"/>
    <w:rsid w:val="008B5D54"/>
    <w:rsid w:val="009050E9"/>
    <w:rsid w:val="009068A6"/>
    <w:rsid w:val="00985CCD"/>
    <w:rsid w:val="00997D0E"/>
    <w:rsid w:val="009A0C97"/>
    <w:rsid w:val="009B664D"/>
    <w:rsid w:val="00A12917"/>
    <w:rsid w:val="00A817F5"/>
    <w:rsid w:val="00AD1499"/>
    <w:rsid w:val="00B55735"/>
    <w:rsid w:val="00B566A8"/>
    <w:rsid w:val="00B608AC"/>
    <w:rsid w:val="00C707A3"/>
    <w:rsid w:val="00D0715B"/>
    <w:rsid w:val="00D2502D"/>
    <w:rsid w:val="00D86A7E"/>
    <w:rsid w:val="00DC57CC"/>
    <w:rsid w:val="00DE48C7"/>
    <w:rsid w:val="00EB10FD"/>
    <w:rsid w:val="00ED3A64"/>
    <w:rsid w:val="00F018DB"/>
    <w:rsid w:val="00F97F2F"/>
    <w:rsid w:val="00FB45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Revision">
    <w:name w:val="Revision"/>
    <w:hidden/>
    <w:uiPriority w:val="99"/>
    <w:semiHidden/>
    <w:rsid w:val="00137167"/>
    <w:pPr>
      <w:spacing w:after="0" w:line="240" w:lineRule="auto"/>
    </w:pPr>
    <w:rPr>
      <w:rFonts w:ascii="Times New Roman" w:hAnsi="Times New Roman"/>
      <w:sz w:val="24"/>
    </w:rPr>
  </w:style>
  <w:style w:type="character" w:customStyle="1" w:styleId="normaltextrun">
    <w:name w:val="normaltextrun"/>
    <w:basedOn w:val="DefaultParagraphFont"/>
    <w:rsid w:val="00A8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B0047B917F44A9DD22EA00C4953F7" ma:contentTypeVersion="16" ma:contentTypeDescription="Create a new document." ma:contentTypeScope="" ma:versionID="d441d35556775b67b8fc29e2022f78df">
  <xsd:schema xmlns:xsd="http://www.w3.org/2001/XMLSchema" xmlns:xs="http://www.w3.org/2001/XMLSchema" xmlns:p="http://schemas.microsoft.com/office/2006/metadata/properties" xmlns:ns2="a400e991-e328-4909-a20b-586a3e95021a" xmlns:ns3="7cba21d4-7744-440f-8d0e-c8a210e7da3e" targetNamespace="http://schemas.microsoft.com/office/2006/metadata/properties" ma:root="true" ma:fieldsID="4e6218c76cbcf0264d5a65f4d00c066b" ns2:_="" ns3:_="">
    <xsd:import namespace="a400e991-e328-4909-a20b-586a3e95021a"/>
    <xsd:import namespace="7cba21d4-7744-440f-8d0e-c8a210e7da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0e991-e328-4909-a20b-586a3e950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a21d4-7744-440f-8d0e-c8a210e7d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6bd8a0-b11e-4e92-befa-4e341e03cb23}" ma:internalName="TaxCatchAll" ma:showField="CatchAllData" ma:web="7cba21d4-7744-440f-8d0e-c8a210e7d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00e991-e328-4909-a20b-586a3e95021a">
      <Terms xmlns="http://schemas.microsoft.com/office/infopath/2007/PartnerControls"/>
    </lcf76f155ced4ddcb4097134ff3c332f>
    <TaxCatchAll xmlns="7cba21d4-7744-440f-8d0e-c8a210e7da3e" xsi:nil="true"/>
  </documentManagement>
</p:properties>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BE0BFB01-57C9-459C-B94F-62D90D2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0e991-e328-4909-a20b-586a3e95021a"/>
    <ds:schemaRef ds:uri="7cba21d4-7744-440f-8d0e-c8a210e7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E9002-F01F-4E94-AA0E-7D4F6EE8AEB4}">
  <ds:schemaRefs>
    <ds:schemaRef ds:uri="http://schemas.openxmlformats.org/officeDocument/2006/bibliography"/>
  </ds:schemaRefs>
</ds:datastoreItem>
</file>

<file path=customXml/itemProps4.xml><?xml version="1.0" encoding="utf-8"?>
<ds:datastoreItem xmlns:ds="http://schemas.openxmlformats.org/officeDocument/2006/customXml" ds:itemID="{4B46C322-7639-486D-948B-71FB7FEDA535}">
  <ds:schemaRefs>
    <ds:schemaRef ds:uri="http://www.w3.org/XML/1998/namespace"/>
    <ds:schemaRef ds:uri="81daf041-c113-401c-bf82-107f5d396711"/>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purl.org/dc/terms/"/>
    <ds:schemaRef ds:uri="a400e991-e328-4909-a20b-586a3e95021a"/>
    <ds:schemaRef ds:uri="7cba21d4-7744-440f-8d0e-c8a210e7da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4</cp:revision>
  <dcterms:created xsi:type="dcterms:W3CDTF">2025-07-02T15:47:00Z</dcterms:created>
  <dcterms:modified xsi:type="dcterms:W3CDTF">2025-07-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0047B917F44A9DD22EA00C4953F7</vt:lpwstr>
  </property>
  <property fmtid="{D5CDD505-2E9C-101B-9397-08002B2CF9AE}" pid="3" name="MSIP_Label_8af03ff0-41c5-4c41-b55e-fabb8fae94be_ActionId">
    <vt:lpwstr>54e59e12-cc41-4575-8d93-f607e449914a</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4-01-16T21:06:01Z</vt:lpwstr>
  </property>
  <property fmtid="{D5CDD505-2E9C-101B-9397-08002B2CF9AE}" pid="9" name="MSIP_Label_8af03ff0-41c5-4c41-b55e-fabb8fae94be_SiteId">
    <vt:lpwstr>9ce70869-60db-44fd-abe8-d2767077fc8f</vt:lpwstr>
  </property>
  <property fmtid="{D5CDD505-2E9C-101B-9397-08002B2CF9AE}" pid="10" name="_dlc_DocIdItemGuid">
    <vt:lpwstr>88371678-b9da-4719-8d8b-d54d1caeb036</vt:lpwstr>
  </property>
</Properties>
</file>